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0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teo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2920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.6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span consists of two structures independent of each other that serve to enclose the playing area.</w:t>
              <w:br/>
              <w:t/>
              <w:br/>
              <w:t>Each structural element is made of profile metal rectangular pipes welded together with a cross-section of 40 mm x 20 mm and a wall thickness of 2 mm and</w:t>
              <w:br/>
              <w:t>profile metal square section 20 mm x 20 mm and a wall thickness of 1.5 mm; connecting plates made of sheet steel 3 mm thick are welded to the ends of the rectangular profile.</w:t>
              <w:br/>
              <w:t>Along the entire length of each span element, 3mm thick metal strips are welded at different levels. </w:t>
              <w:br/>
              <w:t/>
              <w:br/>
              <w:t>The spans are painted with polym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